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F4" w:rsidRDefault="00B05DF4" w:rsidP="007B4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8A" w:rsidRPr="00575A05" w:rsidRDefault="00CC54EC" w:rsidP="007B4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05"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CC54EC" w:rsidRPr="00575A05" w:rsidRDefault="00CC54EC" w:rsidP="00575A0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05">
        <w:rPr>
          <w:rFonts w:ascii="Times New Roman" w:hAnsi="Times New Roman" w:cs="Times New Roman"/>
          <w:b/>
          <w:sz w:val="28"/>
          <w:szCs w:val="28"/>
        </w:rPr>
        <w:t>Республиканской зимней спартакиады работников лесного хозяйства</w:t>
      </w:r>
    </w:p>
    <w:p w:rsidR="00CC54EC" w:rsidRDefault="00CC54EC" w:rsidP="00CC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4EC" w:rsidRDefault="009B32E5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512A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7февраля 2018</w:t>
      </w:r>
      <w:r w:rsidR="00CC54EC">
        <w:rPr>
          <w:rFonts w:ascii="Times New Roman" w:hAnsi="Times New Roman" w:cs="Times New Roman"/>
          <w:sz w:val="28"/>
          <w:szCs w:val="28"/>
        </w:rPr>
        <w:t xml:space="preserve"> г.</w:t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C54EC">
        <w:rPr>
          <w:rFonts w:ascii="Times New Roman" w:hAnsi="Times New Roman" w:cs="Times New Roman"/>
          <w:sz w:val="28"/>
          <w:szCs w:val="28"/>
        </w:rPr>
        <w:t>Логойский</w:t>
      </w:r>
      <w:proofErr w:type="spellEnd"/>
      <w:r w:rsidR="00CC54EC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CC54EC" w:rsidRDefault="00CC54EC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БСБ «Заячья поляна»</w:t>
      </w:r>
    </w:p>
    <w:p w:rsidR="00CC54EC" w:rsidRDefault="00CC54EC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392"/>
        <w:gridCol w:w="2631"/>
        <w:gridCol w:w="771"/>
        <w:gridCol w:w="992"/>
        <w:gridCol w:w="992"/>
        <w:gridCol w:w="993"/>
        <w:gridCol w:w="708"/>
        <w:gridCol w:w="851"/>
        <w:gridCol w:w="850"/>
        <w:gridCol w:w="1134"/>
        <w:gridCol w:w="1134"/>
        <w:gridCol w:w="851"/>
        <w:gridCol w:w="779"/>
        <w:gridCol w:w="780"/>
        <w:gridCol w:w="851"/>
        <w:gridCol w:w="1417"/>
      </w:tblGrid>
      <w:tr w:rsidR="000832BE" w:rsidTr="00E40C0E">
        <w:trPr>
          <w:trHeight w:val="285"/>
        </w:trPr>
        <w:tc>
          <w:tcPr>
            <w:tcW w:w="392" w:type="dxa"/>
            <w:vMerge w:val="restart"/>
          </w:tcPr>
          <w:p w:rsidR="000832BE" w:rsidRDefault="000832BE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32BE" w:rsidRPr="007B40CC" w:rsidRDefault="000832BE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 w:val="restart"/>
          </w:tcPr>
          <w:p w:rsidR="000832BE" w:rsidRPr="007B40CC" w:rsidRDefault="000832B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9276" w:type="dxa"/>
            <w:gridSpan w:val="10"/>
            <w:tcBorders>
              <w:bottom w:val="single" w:sz="4" w:space="0" w:color="auto"/>
            </w:tcBorders>
          </w:tcPr>
          <w:p w:rsidR="000832BE" w:rsidRPr="007B40CC" w:rsidRDefault="000832BE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CC">
              <w:rPr>
                <w:rFonts w:ascii="Times New Roman" w:hAnsi="Times New Roman" w:cs="Times New Roman"/>
                <w:b/>
                <w:sz w:val="24"/>
                <w:szCs w:val="24"/>
              </w:rPr>
              <w:t>1 день - индивидуальная гонка</w:t>
            </w:r>
          </w:p>
        </w:tc>
        <w:tc>
          <w:tcPr>
            <w:tcW w:w="1559" w:type="dxa"/>
            <w:gridSpan w:val="2"/>
            <w:vMerge w:val="restart"/>
          </w:tcPr>
          <w:p w:rsidR="000832BE" w:rsidRDefault="000832BE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ень </w:t>
            </w:r>
            <w:r w:rsidR="004F262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B4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а</w:t>
            </w:r>
          </w:p>
          <w:p w:rsidR="004F262E" w:rsidRPr="004F262E" w:rsidRDefault="004F262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851" w:type="dxa"/>
            <w:vMerge w:val="restart"/>
          </w:tcPr>
          <w:p w:rsidR="000832BE" w:rsidRPr="007B40CC" w:rsidRDefault="000832B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 по 4 видам</w:t>
            </w:r>
          </w:p>
        </w:tc>
        <w:tc>
          <w:tcPr>
            <w:tcW w:w="1417" w:type="dxa"/>
            <w:vMerge w:val="restart"/>
          </w:tcPr>
          <w:p w:rsidR="00BC7E20" w:rsidRDefault="00BC7E20" w:rsidP="00E40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-коман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32BE" w:rsidRPr="007B40CC" w:rsidRDefault="00E40C0E" w:rsidP="00BC7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C7E20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2BE" w:rsidRPr="007B40C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832BE" w:rsidTr="00E40C0E">
        <w:trPr>
          <w:trHeight w:val="270"/>
        </w:trPr>
        <w:tc>
          <w:tcPr>
            <w:tcW w:w="392" w:type="dxa"/>
            <w:vMerge/>
          </w:tcPr>
          <w:p w:rsidR="000832BE" w:rsidRDefault="000832BE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0832BE" w:rsidRDefault="000832B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32BE" w:rsidRPr="000832BE" w:rsidRDefault="000832BE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32BE" w:rsidRPr="000832BE" w:rsidRDefault="000832BE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gridSpan w:val="2"/>
            <w:vMerge/>
          </w:tcPr>
          <w:p w:rsidR="000832BE" w:rsidRPr="007B40CC" w:rsidRDefault="000832B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32BE" w:rsidRPr="007B40CC" w:rsidRDefault="000832B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2BE" w:rsidRPr="007B40CC" w:rsidRDefault="000832BE" w:rsidP="00CC5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EFD" w:rsidTr="00E40C0E">
        <w:trPr>
          <w:trHeight w:val="525"/>
        </w:trPr>
        <w:tc>
          <w:tcPr>
            <w:tcW w:w="392" w:type="dxa"/>
            <w:vMerge/>
          </w:tcPr>
          <w:p w:rsidR="00771EFD" w:rsidRDefault="00771EFD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EFD" w:rsidRPr="00771EFD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18-29</w:t>
            </w:r>
          </w:p>
          <w:p w:rsidR="00771EFD" w:rsidRPr="00771EFD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Pr="00771EFD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30-39</w:t>
            </w:r>
          </w:p>
          <w:p w:rsidR="00771EFD" w:rsidRPr="00771EFD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Pr="00771EFD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40 лет и старш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  <w:p w:rsidR="00771EFD" w:rsidRPr="007B40CC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EFD" w:rsidRPr="00771EFD" w:rsidRDefault="00771EFD" w:rsidP="0017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18-29</w:t>
            </w:r>
          </w:p>
          <w:p w:rsidR="00771EFD" w:rsidRPr="00771EFD" w:rsidRDefault="00771EFD" w:rsidP="0017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Pr="00771EFD" w:rsidRDefault="00771EFD" w:rsidP="0017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30-39</w:t>
            </w:r>
          </w:p>
          <w:p w:rsidR="00771EFD" w:rsidRPr="00771EFD" w:rsidRDefault="00771EFD" w:rsidP="0017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Pr="00771EFD" w:rsidRDefault="00771EFD" w:rsidP="0017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40 лет и старш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Pr="007B40CC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771EFD" w:rsidRPr="007B40CC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1EFD" w:rsidRPr="007B40CC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1EFD" w:rsidRPr="007B40CC" w:rsidRDefault="00771EFD" w:rsidP="00CC5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EFD" w:rsidTr="00E40C0E">
        <w:trPr>
          <w:trHeight w:val="300"/>
        </w:trPr>
        <w:tc>
          <w:tcPr>
            <w:tcW w:w="392" w:type="dxa"/>
            <w:vMerge/>
          </w:tcPr>
          <w:p w:rsidR="00771EFD" w:rsidRDefault="00771EFD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71EFD" w:rsidRDefault="00771EFD" w:rsidP="00E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E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E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</w:tcPr>
          <w:p w:rsidR="00771EFD" w:rsidRPr="000832BE" w:rsidRDefault="00771EFD" w:rsidP="00943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Же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771EFD" w:rsidRPr="000832BE" w:rsidRDefault="00771EFD" w:rsidP="00943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851" w:type="dxa"/>
            <w:vMerge/>
          </w:tcPr>
          <w:p w:rsidR="00771EFD" w:rsidRPr="007B40CC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1EFD" w:rsidRPr="007B40CC" w:rsidRDefault="00771EFD" w:rsidP="00CC5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3C0" w:rsidTr="00E40C0E">
        <w:tc>
          <w:tcPr>
            <w:tcW w:w="392" w:type="dxa"/>
          </w:tcPr>
          <w:p w:rsidR="005D73C0" w:rsidRPr="007B40CC" w:rsidRDefault="005D73C0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5D73C0" w:rsidRPr="00BC7E20" w:rsidRDefault="005D73C0" w:rsidP="00E07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ое ГПЛХО</w:t>
            </w:r>
          </w:p>
          <w:p w:rsidR="005D73C0" w:rsidRPr="00BC7E20" w:rsidRDefault="005D73C0" w:rsidP="00E07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D73C0" w:rsidRPr="007B40CC" w:rsidRDefault="005D73C0" w:rsidP="00E0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  <w:tc>
          <w:tcPr>
            <w:tcW w:w="992" w:type="dxa"/>
          </w:tcPr>
          <w:p w:rsidR="005D73C0" w:rsidRPr="007B40CC" w:rsidRDefault="005D73C0" w:rsidP="00E0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</w:p>
        </w:tc>
        <w:tc>
          <w:tcPr>
            <w:tcW w:w="992" w:type="dxa"/>
          </w:tcPr>
          <w:p w:rsidR="005D73C0" w:rsidRPr="007B40CC" w:rsidRDefault="005D73C0" w:rsidP="00E0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993" w:type="dxa"/>
          </w:tcPr>
          <w:p w:rsidR="005D73C0" w:rsidRPr="007B40CC" w:rsidRDefault="005D73C0" w:rsidP="00E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D73C0" w:rsidRPr="000832BE" w:rsidRDefault="005D73C0" w:rsidP="00E0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73C0" w:rsidRPr="007B40CC" w:rsidRDefault="005D73C0" w:rsidP="00E0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73C0" w:rsidRPr="007B40CC" w:rsidRDefault="005D73C0" w:rsidP="00E0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3C0" w:rsidRPr="007B40CC" w:rsidRDefault="005D73C0" w:rsidP="00E0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134" w:type="dxa"/>
          </w:tcPr>
          <w:p w:rsidR="005D73C0" w:rsidRPr="007B40CC" w:rsidRDefault="005D73C0" w:rsidP="00E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D73C0" w:rsidRPr="000832BE" w:rsidRDefault="005D73C0" w:rsidP="00E0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5D73C0" w:rsidRPr="00723EAA" w:rsidRDefault="005D73C0" w:rsidP="00E0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5D73C0" w:rsidRPr="00723EAA" w:rsidRDefault="005D73C0" w:rsidP="00E0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73C0" w:rsidRPr="007B40CC" w:rsidRDefault="005D73C0" w:rsidP="00E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D73C0" w:rsidRPr="00723EAA" w:rsidRDefault="005D73C0" w:rsidP="00E0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D73C0" w:rsidTr="00E40C0E">
        <w:tc>
          <w:tcPr>
            <w:tcW w:w="392" w:type="dxa"/>
          </w:tcPr>
          <w:p w:rsidR="005D73C0" w:rsidRPr="007B40CC" w:rsidRDefault="005D73C0" w:rsidP="006E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5D73C0" w:rsidRPr="00BC7E20" w:rsidRDefault="005D73C0" w:rsidP="006E3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Минское ГПЛХО</w:t>
            </w:r>
          </w:p>
          <w:p w:rsidR="005D73C0" w:rsidRPr="00BC7E20" w:rsidRDefault="005D73C0" w:rsidP="006E3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D73C0" w:rsidRPr="007B40CC" w:rsidRDefault="005D73C0" w:rsidP="006E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  <w:tc>
          <w:tcPr>
            <w:tcW w:w="992" w:type="dxa"/>
          </w:tcPr>
          <w:p w:rsidR="005D73C0" w:rsidRPr="007B40CC" w:rsidRDefault="005D73C0" w:rsidP="006E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992" w:type="dxa"/>
          </w:tcPr>
          <w:p w:rsidR="005D73C0" w:rsidRPr="007B40CC" w:rsidRDefault="005D73C0" w:rsidP="006E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  <w:tc>
          <w:tcPr>
            <w:tcW w:w="993" w:type="dxa"/>
          </w:tcPr>
          <w:p w:rsidR="005D73C0" w:rsidRPr="007B40CC" w:rsidRDefault="005D73C0" w:rsidP="006E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5D73C0" w:rsidRPr="000832BE" w:rsidRDefault="005D73C0" w:rsidP="006E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73C0" w:rsidRPr="007B40CC" w:rsidRDefault="005D73C0" w:rsidP="006E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73C0" w:rsidRPr="007B40CC" w:rsidRDefault="005D73C0" w:rsidP="006E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3C0" w:rsidRPr="007B40CC" w:rsidRDefault="005D73C0" w:rsidP="006E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1134" w:type="dxa"/>
          </w:tcPr>
          <w:p w:rsidR="005D73C0" w:rsidRPr="007B40CC" w:rsidRDefault="005D73C0" w:rsidP="006E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D73C0" w:rsidRPr="000832BE" w:rsidRDefault="005D73C0" w:rsidP="006E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5D73C0" w:rsidRPr="00723EAA" w:rsidRDefault="005D73C0" w:rsidP="006E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5D73C0" w:rsidRPr="003E5FEF" w:rsidRDefault="005D73C0" w:rsidP="006E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73C0" w:rsidRPr="007B40CC" w:rsidRDefault="005D73C0" w:rsidP="006E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D73C0" w:rsidRPr="00723EAA" w:rsidRDefault="005D73C0" w:rsidP="006E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D73C0" w:rsidTr="00E40C0E">
        <w:tc>
          <w:tcPr>
            <w:tcW w:w="392" w:type="dxa"/>
          </w:tcPr>
          <w:p w:rsidR="005D73C0" w:rsidRPr="007B40CC" w:rsidRDefault="005D73C0" w:rsidP="0071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5D73C0" w:rsidRPr="00BC7E20" w:rsidRDefault="005D73C0" w:rsidP="00932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ое ГПЛХО</w:t>
            </w:r>
          </w:p>
          <w:p w:rsidR="005D73C0" w:rsidRPr="00BC7E20" w:rsidRDefault="005D73C0" w:rsidP="00932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D73C0" w:rsidRPr="007B40CC" w:rsidRDefault="005D73C0" w:rsidP="0093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992" w:type="dxa"/>
          </w:tcPr>
          <w:p w:rsidR="005D73C0" w:rsidRPr="007B40CC" w:rsidRDefault="005D73C0" w:rsidP="0093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992" w:type="dxa"/>
          </w:tcPr>
          <w:p w:rsidR="005D73C0" w:rsidRPr="007B40CC" w:rsidRDefault="005D73C0" w:rsidP="0093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</w:tc>
        <w:tc>
          <w:tcPr>
            <w:tcW w:w="993" w:type="dxa"/>
          </w:tcPr>
          <w:p w:rsidR="005D73C0" w:rsidRPr="007B40CC" w:rsidRDefault="005D73C0" w:rsidP="0093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5D73C0" w:rsidRPr="000832BE" w:rsidRDefault="005D73C0" w:rsidP="0093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73C0" w:rsidRPr="007B40CC" w:rsidRDefault="005D73C0" w:rsidP="0093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73C0" w:rsidRPr="007B40CC" w:rsidRDefault="005D73C0" w:rsidP="0093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3C0" w:rsidRPr="007B40CC" w:rsidRDefault="005D73C0" w:rsidP="0093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1134" w:type="dxa"/>
          </w:tcPr>
          <w:p w:rsidR="005D73C0" w:rsidRPr="007B40CC" w:rsidRDefault="005D73C0" w:rsidP="0093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5D73C0" w:rsidRPr="000832BE" w:rsidRDefault="005D73C0" w:rsidP="0093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5D73C0" w:rsidRPr="00723EAA" w:rsidRDefault="005D73C0" w:rsidP="0093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5D73C0" w:rsidRPr="003E5FEF" w:rsidRDefault="005D73C0" w:rsidP="0093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</w:tcPr>
          <w:p w:rsidR="005D73C0" w:rsidRPr="007B40CC" w:rsidRDefault="005D73C0" w:rsidP="0093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D73C0" w:rsidRPr="00723EAA" w:rsidRDefault="005D73C0" w:rsidP="0093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73C0" w:rsidTr="00E40C0E">
        <w:tc>
          <w:tcPr>
            <w:tcW w:w="392" w:type="dxa"/>
          </w:tcPr>
          <w:p w:rsidR="005D73C0" w:rsidRPr="007B40CC" w:rsidRDefault="005D73C0" w:rsidP="0071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5D73C0" w:rsidRPr="00BC7E20" w:rsidRDefault="005D73C0" w:rsidP="008C3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ная команда г.Минска</w:t>
            </w:r>
          </w:p>
        </w:tc>
        <w:tc>
          <w:tcPr>
            <w:tcW w:w="771" w:type="dxa"/>
          </w:tcPr>
          <w:p w:rsidR="005D73C0" w:rsidRPr="007B40CC" w:rsidRDefault="005D73C0" w:rsidP="008C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2</w:t>
            </w:r>
          </w:p>
        </w:tc>
        <w:tc>
          <w:tcPr>
            <w:tcW w:w="992" w:type="dxa"/>
          </w:tcPr>
          <w:p w:rsidR="005D73C0" w:rsidRPr="007B40CC" w:rsidRDefault="005D73C0" w:rsidP="008C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3</w:t>
            </w:r>
          </w:p>
        </w:tc>
        <w:tc>
          <w:tcPr>
            <w:tcW w:w="992" w:type="dxa"/>
          </w:tcPr>
          <w:p w:rsidR="005D73C0" w:rsidRPr="007B40CC" w:rsidRDefault="005D73C0" w:rsidP="008C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4</w:t>
            </w:r>
          </w:p>
        </w:tc>
        <w:tc>
          <w:tcPr>
            <w:tcW w:w="993" w:type="dxa"/>
          </w:tcPr>
          <w:p w:rsidR="005D73C0" w:rsidRPr="007B40CC" w:rsidRDefault="005D73C0" w:rsidP="008C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5D73C0" w:rsidRPr="000832BE" w:rsidRDefault="005D73C0" w:rsidP="008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73C0" w:rsidRPr="007B40CC" w:rsidRDefault="005D73C0" w:rsidP="008C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73C0" w:rsidRPr="007B40CC" w:rsidRDefault="005D73C0" w:rsidP="008C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3C0" w:rsidRPr="007B40CC" w:rsidRDefault="005D73C0" w:rsidP="008C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2</w:t>
            </w:r>
          </w:p>
        </w:tc>
        <w:tc>
          <w:tcPr>
            <w:tcW w:w="1134" w:type="dxa"/>
          </w:tcPr>
          <w:p w:rsidR="005D73C0" w:rsidRPr="007B40CC" w:rsidRDefault="005D73C0" w:rsidP="008C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5D73C0" w:rsidRPr="000832BE" w:rsidRDefault="005D73C0" w:rsidP="008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5D73C0" w:rsidRPr="00723EAA" w:rsidRDefault="005D73C0" w:rsidP="008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5D73C0" w:rsidRPr="005D73C0" w:rsidRDefault="005D73C0" w:rsidP="008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3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851" w:type="dxa"/>
          </w:tcPr>
          <w:p w:rsidR="005D73C0" w:rsidRPr="007B40CC" w:rsidRDefault="005D73C0" w:rsidP="008C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D73C0" w:rsidRPr="00723EAA" w:rsidRDefault="005D73C0" w:rsidP="008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73C0" w:rsidTr="00E40C0E">
        <w:trPr>
          <w:trHeight w:val="584"/>
        </w:trPr>
        <w:tc>
          <w:tcPr>
            <w:tcW w:w="392" w:type="dxa"/>
          </w:tcPr>
          <w:p w:rsidR="005D73C0" w:rsidRPr="007B40CC" w:rsidRDefault="005D73C0" w:rsidP="0071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5D73C0" w:rsidRPr="00BC7E20" w:rsidRDefault="005D73C0" w:rsidP="00620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Брестское ГПЛХО</w:t>
            </w:r>
          </w:p>
          <w:p w:rsidR="005D73C0" w:rsidRPr="00BC7E20" w:rsidRDefault="005D73C0" w:rsidP="00620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D73C0" w:rsidRPr="007B40CC" w:rsidRDefault="005D73C0" w:rsidP="0062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4</w:t>
            </w:r>
          </w:p>
        </w:tc>
        <w:tc>
          <w:tcPr>
            <w:tcW w:w="992" w:type="dxa"/>
          </w:tcPr>
          <w:p w:rsidR="005D73C0" w:rsidRPr="007B40CC" w:rsidRDefault="005D73C0" w:rsidP="0062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</w:tc>
        <w:tc>
          <w:tcPr>
            <w:tcW w:w="992" w:type="dxa"/>
          </w:tcPr>
          <w:p w:rsidR="005D73C0" w:rsidRPr="007B40CC" w:rsidRDefault="005D73C0" w:rsidP="0062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</w:p>
        </w:tc>
        <w:tc>
          <w:tcPr>
            <w:tcW w:w="993" w:type="dxa"/>
          </w:tcPr>
          <w:p w:rsidR="005D73C0" w:rsidRPr="007B40CC" w:rsidRDefault="005D73C0" w:rsidP="0062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5D73C0" w:rsidRPr="000832BE" w:rsidRDefault="005D73C0" w:rsidP="00620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73C0" w:rsidRPr="007B40CC" w:rsidRDefault="005D73C0" w:rsidP="0062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73C0" w:rsidRPr="007B40CC" w:rsidRDefault="005D73C0" w:rsidP="0062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3C0" w:rsidRPr="007B40CC" w:rsidRDefault="005D73C0" w:rsidP="0062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4</w:t>
            </w:r>
          </w:p>
        </w:tc>
        <w:tc>
          <w:tcPr>
            <w:tcW w:w="1134" w:type="dxa"/>
          </w:tcPr>
          <w:p w:rsidR="005D73C0" w:rsidRPr="007B40CC" w:rsidRDefault="005D73C0" w:rsidP="0062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5D73C0" w:rsidRPr="000832BE" w:rsidRDefault="005D73C0" w:rsidP="00620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5D73C0" w:rsidRPr="00723EAA" w:rsidRDefault="005D73C0" w:rsidP="00620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5D73C0" w:rsidRPr="00723EAA" w:rsidRDefault="005D73C0" w:rsidP="00620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73C0" w:rsidRPr="007B40CC" w:rsidRDefault="005D73C0" w:rsidP="0062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D73C0" w:rsidRPr="00723EAA" w:rsidRDefault="005D73C0" w:rsidP="00620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D73C0" w:rsidTr="00E40C0E">
        <w:tc>
          <w:tcPr>
            <w:tcW w:w="392" w:type="dxa"/>
          </w:tcPr>
          <w:p w:rsidR="005D73C0" w:rsidRPr="007B40CC" w:rsidRDefault="005D73C0" w:rsidP="0071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5D73C0" w:rsidRPr="00BC7E20" w:rsidRDefault="005D73C0" w:rsidP="00C24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ое ГПЛХО</w:t>
            </w:r>
          </w:p>
          <w:p w:rsidR="005D73C0" w:rsidRPr="00BC7E20" w:rsidRDefault="005D73C0" w:rsidP="00C24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D73C0" w:rsidRPr="007B40CC" w:rsidRDefault="005D73C0" w:rsidP="00C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3</w:t>
            </w:r>
          </w:p>
        </w:tc>
        <w:tc>
          <w:tcPr>
            <w:tcW w:w="992" w:type="dxa"/>
          </w:tcPr>
          <w:p w:rsidR="005D73C0" w:rsidRPr="007B40CC" w:rsidRDefault="005D73C0" w:rsidP="00C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4</w:t>
            </w:r>
          </w:p>
        </w:tc>
        <w:tc>
          <w:tcPr>
            <w:tcW w:w="992" w:type="dxa"/>
          </w:tcPr>
          <w:p w:rsidR="005D73C0" w:rsidRPr="007B40CC" w:rsidRDefault="005D73C0" w:rsidP="00C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2</w:t>
            </w:r>
          </w:p>
        </w:tc>
        <w:tc>
          <w:tcPr>
            <w:tcW w:w="993" w:type="dxa"/>
          </w:tcPr>
          <w:p w:rsidR="005D73C0" w:rsidRPr="007B40CC" w:rsidRDefault="005D73C0" w:rsidP="00C2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5D73C0" w:rsidRPr="000832BE" w:rsidRDefault="005D73C0" w:rsidP="00C2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73C0" w:rsidRPr="007B40CC" w:rsidRDefault="005D73C0" w:rsidP="00C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73C0" w:rsidRPr="007B40CC" w:rsidRDefault="005D73C0" w:rsidP="00C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3C0" w:rsidRPr="00DF4E8A" w:rsidRDefault="005D73C0" w:rsidP="00C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5D73C0" w:rsidRPr="007B40CC" w:rsidRDefault="005D73C0" w:rsidP="00C2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5D73C0" w:rsidRPr="000832BE" w:rsidRDefault="005D73C0" w:rsidP="00C2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5D73C0" w:rsidRPr="00723EAA" w:rsidRDefault="005D73C0" w:rsidP="00C2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5D73C0" w:rsidRPr="005D73C0" w:rsidRDefault="005D73C0" w:rsidP="00C2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3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851" w:type="dxa"/>
          </w:tcPr>
          <w:p w:rsidR="005D73C0" w:rsidRPr="007B40CC" w:rsidRDefault="005D73C0" w:rsidP="00C2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D73C0" w:rsidRPr="00723EAA" w:rsidRDefault="005D73C0" w:rsidP="00C2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73C0" w:rsidTr="00E40C0E">
        <w:tc>
          <w:tcPr>
            <w:tcW w:w="392" w:type="dxa"/>
          </w:tcPr>
          <w:p w:rsidR="005D73C0" w:rsidRDefault="005D73C0" w:rsidP="0071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5D73C0" w:rsidRPr="00BC7E20" w:rsidRDefault="005D73C0" w:rsidP="00FD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ое ГПЛХО</w:t>
            </w:r>
          </w:p>
          <w:p w:rsidR="005D73C0" w:rsidRPr="00BC7E20" w:rsidRDefault="005D73C0" w:rsidP="00FD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5D73C0" w:rsidRPr="007B40CC" w:rsidRDefault="005D73C0" w:rsidP="00FD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992" w:type="dxa"/>
          </w:tcPr>
          <w:p w:rsidR="005D73C0" w:rsidRPr="007B40CC" w:rsidRDefault="005D73C0" w:rsidP="00FD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2</w:t>
            </w:r>
          </w:p>
        </w:tc>
        <w:tc>
          <w:tcPr>
            <w:tcW w:w="992" w:type="dxa"/>
          </w:tcPr>
          <w:p w:rsidR="005D73C0" w:rsidRPr="007B40CC" w:rsidRDefault="005D73C0" w:rsidP="00FD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3</w:t>
            </w:r>
          </w:p>
        </w:tc>
        <w:tc>
          <w:tcPr>
            <w:tcW w:w="993" w:type="dxa"/>
          </w:tcPr>
          <w:p w:rsidR="005D73C0" w:rsidRPr="007B40CC" w:rsidRDefault="005D73C0" w:rsidP="00FD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5D73C0" w:rsidRPr="000832BE" w:rsidRDefault="005D73C0" w:rsidP="00FD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73C0" w:rsidRPr="007B40CC" w:rsidRDefault="005D73C0" w:rsidP="00FD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73C0" w:rsidRPr="007B40CC" w:rsidRDefault="005D73C0" w:rsidP="00FD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3C0" w:rsidRPr="007B40CC" w:rsidRDefault="005D73C0" w:rsidP="00FD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3</w:t>
            </w:r>
          </w:p>
        </w:tc>
        <w:tc>
          <w:tcPr>
            <w:tcW w:w="1134" w:type="dxa"/>
          </w:tcPr>
          <w:p w:rsidR="005D73C0" w:rsidRPr="007B40CC" w:rsidRDefault="005D73C0" w:rsidP="00FD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5D73C0" w:rsidRPr="000832BE" w:rsidRDefault="005D73C0" w:rsidP="00FD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5D73C0" w:rsidRPr="00723EAA" w:rsidRDefault="005D73C0" w:rsidP="00FD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5D73C0" w:rsidRPr="00723EAA" w:rsidRDefault="005D73C0" w:rsidP="00FD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73C0" w:rsidRPr="007B40CC" w:rsidRDefault="005D73C0" w:rsidP="00FD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D73C0" w:rsidRPr="00723EAA" w:rsidRDefault="005D73C0" w:rsidP="00FD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B40CC" w:rsidRDefault="007B40CC" w:rsidP="00BC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05" w:rsidRDefault="00575A05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ный судья, судья Н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Н.Куделко</w:t>
      </w:r>
      <w:proofErr w:type="spellEnd"/>
    </w:p>
    <w:p w:rsidR="00575A05" w:rsidRDefault="00575A05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5A05" w:rsidRDefault="00575A05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секретарь, судья </w:t>
      </w:r>
      <w:r w:rsidR="00771EFD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B32E5">
        <w:rPr>
          <w:rFonts w:ascii="Times New Roman" w:hAnsi="Times New Roman" w:cs="Times New Roman"/>
          <w:sz w:val="28"/>
          <w:szCs w:val="28"/>
        </w:rPr>
        <w:t>Е.С.Ветошкина</w:t>
      </w:r>
      <w:proofErr w:type="spellEnd"/>
    </w:p>
    <w:p w:rsidR="00575A05" w:rsidRPr="00CC54EC" w:rsidRDefault="00575A05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75A05" w:rsidRPr="00CC54EC" w:rsidSect="00C778ED">
      <w:pgSz w:w="16838" w:h="11906" w:orient="landscape"/>
      <w:pgMar w:top="993" w:right="536" w:bottom="850" w:left="426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50"/>
  <w:displayHorizontalDrawingGridEvery w:val="2"/>
  <w:characterSpacingControl w:val="doNotCompress"/>
  <w:compat/>
  <w:rsids>
    <w:rsidRoot w:val="00C778ED"/>
    <w:rsid w:val="000832BE"/>
    <w:rsid w:val="00092E70"/>
    <w:rsid w:val="001528F8"/>
    <w:rsid w:val="00161BCF"/>
    <w:rsid w:val="001F7EB8"/>
    <w:rsid w:val="00203C18"/>
    <w:rsid w:val="003439CE"/>
    <w:rsid w:val="003E5FEF"/>
    <w:rsid w:val="0048561A"/>
    <w:rsid w:val="004A0368"/>
    <w:rsid w:val="004E015F"/>
    <w:rsid w:val="004F262E"/>
    <w:rsid w:val="00512A78"/>
    <w:rsid w:val="00575A05"/>
    <w:rsid w:val="005D51CC"/>
    <w:rsid w:val="005D73C0"/>
    <w:rsid w:val="005E43B4"/>
    <w:rsid w:val="006522CD"/>
    <w:rsid w:val="00723EAA"/>
    <w:rsid w:val="00771EFD"/>
    <w:rsid w:val="007748BF"/>
    <w:rsid w:val="007B40CC"/>
    <w:rsid w:val="00850003"/>
    <w:rsid w:val="00906AC2"/>
    <w:rsid w:val="00960FA0"/>
    <w:rsid w:val="009B32E5"/>
    <w:rsid w:val="009F58CA"/>
    <w:rsid w:val="00AA400D"/>
    <w:rsid w:val="00AB3423"/>
    <w:rsid w:val="00AB3667"/>
    <w:rsid w:val="00B05DF4"/>
    <w:rsid w:val="00BC7E20"/>
    <w:rsid w:val="00BD066D"/>
    <w:rsid w:val="00BF022C"/>
    <w:rsid w:val="00C778ED"/>
    <w:rsid w:val="00CC54EC"/>
    <w:rsid w:val="00CF2A87"/>
    <w:rsid w:val="00D00CFD"/>
    <w:rsid w:val="00D6618A"/>
    <w:rsid w:val="00DF4E8A"/>
    <w:rsid w:val="00E40C0E"/>
    <w:rsid w:val="00EB0894"/>
    <w:rsid w:val="00F3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E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8E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0128-8425-458A-9BFE-5D17117A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7T09:11:00Z</cp:lastPrinted>
  <dcterms:created xsi:type="dcterms:W3CDTF">2018-02-17T09:13:00Z</dcterms:created>
  <dcterms:modified xsi:type="dcterms:W3CDTF">2018-02-19T13:05:00Z</dcterms:modified>
</cp:coreProperties>
</file>